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9C60090" w:rsidR="00EF3CEC" w:rsidRPr="00EE0F9B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EE0F9B">
        <w:rPr>
          <w:color w:val="000000" w:themeColor="text1"/>
          <w:sz w:val="24"/>
        </w:rPr>
        <w:t xml:space="preserve">TEHNISKĀ SPECIFIKĀCIJA </w:t>
      </w:r>
      <w:r w:rsidR="00EE0F9B" w:rsidRPr="00EE0F9B">
        <w:rPr>
          <w:color w:val="000000" w:themeColor="text1"/>
          <w:sz w:val="24"/>
        </w:rPr>
        <w:t xml:space="preserve">Nr. </w:t>
      </w:r>
      <w:r w:rsidR="009A36D5" w:rsidRPr="00EE0F9B">
        <w:rPr>
          <w:color w:val="000000" w:themeColor="text1"/>
          <w:sz w:val="24"/>
        </w:rPr>
        <w:t>TS</w:t>
      </w:r>
      <w:r w:rsidR="004717D3">
        <w:rPr>
          <w:color w:val="000000" w:themeColor="text1"/>
          <w:sz w:val="24"/>
        </w:rPr>
        <w:t xml:space="preserve"> </w:t>
      </w:r>
      <w:r w:rsidR="00676920" w:rsidRPr="00EE0F9B">
        <w:rPr>
          <w:color w:val="000000" w:themeColor="text1"/>
          <w:sz w:val="24"/>
        </w:rPr>
        <w:t>160</w:t>
      </w:r>
      <w:r w:rsidR="00905A85" w:rsidRPr="00EE0F9B">
        <w:rPr>
          <w:color w:val="000000" w:themeColor="text1"/>
          <w:sz w:val="24"/>
        </w:rPr>
        <w:t>2</w:t>
      </w:r>
      <w:r w:rsidR="00676920" w:rsidRPr="00EE0F9B">
        <w:rPr>
          <w:color w:val="000000" w:themeColor="text1"/>
          <w:sz w:val="24"/>
        </w:rPr>
        <w:t>.00</w:t>
      </w:r>
      <w:r w:rsidR="00905A85" w:rsidRPr="00EE0F9B">
        <w:rPr>
          <w:color w:val="000000" w:themeColor="text1"/>
          <w:sz w:val="24"/>
        </w:rPr>
        <w:t>2</w:t>
      </w:r>
      <w:r w:rsidR="002830D5" w:rsidRPr="00EE0F9B">
        <w:rPr>
          <w:color w:val="000000" w:themeColor="text1"/>
          <w:sz w:val="24"/>
        </w:rPr>
        <w:t xml:space="preserve"> </w:t>
      </w:r>
      <w:r w:rsidR="00995AB9" w:rsidRPr="00EE0F9B">
        <w:rPr>
          <w:color w:val="000000" w:themeColor="text1"/>
          <w:sz w:val="24"/>
        </w:rPr>
        <w:t>v1</w:t>
      </w:r>
    </w:p>
    <w:p w14:paraId="2567FFC0" w14:textId="123878DA" w:rsidR="00FA1CBE" w:rsidRPr="00EE0F9B" w:rsidRDefault="004D57C8" w:rsidP="00EF3CEC">
      <w:pPr>
        <w:pStyle w:val="Nosaukums"/>
        <w:widowControl w:val="0"/>
        <w:rPr>
          <w:color w:val="000000" w:themeColor="text1"/>
          <w:sz w:val="24"/>
        </w:rPr>
      </w:pPr>
      <w:r w:rsidRPr="00EE0F9B">
        <w:rPr>
          <w:color w:val="000000" w:themeColor="text1"/>
          <w:sz w:val="24"/>
          <w:lang w:eastAsia="lv-LV"/>
        </w:rPr>
        <w:t>Triecienskrūvgriezis</w:t>
      </w:r>
      <w:r w:rsidR="002830D5" w:rsidRPr="00EE0F9B">
        <w:rPr>
          <w:color w:val="000000" w:themeColor="text1"/>
          <w:sz w:val="24"/>
          <w:lang w:eastAsia="lv-LV"/>
        </w:rPr>
        <w:t xml:space="preserve"> darbināms ar akumulato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7566"/>
        <w:gridCol w:w="1982"/>
        <w:gridCol w:w="2797"/>
        <w:gridCol w:w="883"/>
        <w:gridCol w:w="1109"/>
      </w:tblGrid>
      <w:tr w:rsidR="004717D3" w:rsidRPr="004717D3" w14:paraId="5162EB35" w14:textId="77777777" w:rsidTr="004717D3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38EA32E" w:rsidR="004717D3" w:rsidRPr="004717D3" w:rsidRDefault="004717D3" w:rsidP="004717D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717D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416115DF" w:rsidR="004717D3" w:rsidRPr="004717D3" w:rsidRDefault="004717D3" w:rsidP="004717D3">
            <w:pPr>
              <w:rPr>
                <w:b/>
                <w:bCs/>
                <w:color w:val="000000" w:themeColor="text1"/>
                <w:lang w:eastAsia="lv-LV"/>
              </w:rPr>
            </w:pPr>
            <w:r w:rsidRPr="004717D3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55E92EA" w:rsidR="004717D3" w:rsidRPr="004717D3" w:rsidRDefault="004717D3" w:rsidP="004717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717D3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AA1D0F4" w:rsidR="004717D3" w:rsidRPr="004717D3" w:rsidRDefault="004717D3" w:rsidP="004717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717D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4CE4A679" w:rsidR="004717D3" w:rsidRPr="004717D3" w:rsidRDefault="004717D3" w:rsidP="004717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717D3">
              <w:rPr>
                <w:rFonts w:eastAsia="Calibri"/>
                <w:b/>
                <w:bCs/>
              </w:rPr>
              <w:t>Avots</w:t>
            </w:r>
            <w:r w:rsidRPr="004717D3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5604AA73" w:rsidR="004717D3" w:rsidRPr="004717D3" w:rsidRDefault="004717D3" w:rsidP="004717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717D3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EE0F9B" w:rsidRPr="004717D3" w14:paraId="5162EB43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428EE00" w:rsidR="00384293" w:rsidRPr="004717D3" w:rsidRDefault="00384293" w:rsidP="004717D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4717D3" w:rsidRDefault="00591498" w:rsidP="004717D3">
            <w:pPr>
              <w:rPr>
                <w:color w:val="000000" w:themeColor="text1"/>
                <w:lang w:eastAsia="lv-LV"/>
              </w:rPr>
            </w:pPr>
            <w:r w:rsidRPr="004717D3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4717D3" w:rsidRDefault="00384293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4717D3" w:rsidRDefault="00384293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4717D3" w:rsidRDefault="00384293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4717D3" w:rsidRDefault="00384293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E0F9B" w:rsidRPr="004717D3" w14:paraId="5162EB4A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13F4F63" w:rsidR="00384293" w:rsidRPr="004717D3" w:rsidRDefault="00384293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400A9B29" w:rsidR="00384293" w:rsidRPr="004717D3" w:rsidRDefault="00097E39" w:rsidP="004717D3">
            <w:pPr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Ražotā</w:t>
            </w:r>
            <w:r w:rsidR="004717D3" w:rsidRPr="004717D3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4717D3" w:rsidRDefault="00F145B4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4717D3" w:rsidRDefault="00384293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4717D3" w:rsidRDefault="00384293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4717D3" w:rsidRDefault="00384293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E0F9B" w:rsidRPr="004717D3" w14:paraId="20247041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4D57D8E" w:rsidR="00047164" w:rsidRPr="004717D3" w:rsidRDefault="00047164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97F4E80" w:rsidR="00047164" w:rsidRPr="004717D3" w:rsidRDefault="007A37FB" w:rsidP="004717D3">
            <w:pPr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160</w:t>
            </w:r>
            <w:r w:rsidR="002F2442" w:rsidRPr="004717D3">
              <w:rPr>
                <w:color w:val="000000" w:themeColor="text1"/>
                <w:lang w:eastAsia="lv-LV"/>
              </w:rPr>
              <w:t>2</w:t>
            </w:r>
            <w:r w:rsidRPr="004717D3">
              <w:rPr>
                <w:color w:val="000000" w:themeColor="text1"/>
                <w:lang w:eastAsia="lv-LV"/>
              </w:rPr>
              <w:t>.00</w:t>
            </w:r>
            <w:r w:rsidR="00881B8D" w:rsidRPr="004717D3">
              <w:rPr>
                <w:color w:val="000000" w:themeColor="text1"/>
                <w:lang w:eastAsia="lv-LV"/>
              </w:rPr>
              <w:t>2</w:t>
            </w:r>
            <w:r w:rsidRPr="004717D3">
              <w:rPr>
                <w:color w:val="000000" w:themeColor="text1"/>
                <w:lang w:eastAsia="lv-LV"/>
              </w:rPr>
              <w:t xml:space="preserve"> </w:t>
            </w:r>
            <w:r w:rsidR="004D57C8" w:rsidRPr="004717D3">
              <w:rPr>
                <w:color w:val="000000" w:themeColor="text1"/>
                <w:lang w:eastAsia="lv-LV"/>
              </w:rPr>
              <w:t>Triecienskrūvgriezis</w:t>
            </w:r>
            <w:r w:rsidR="004717D3" w:rsidRPr="004717D3">
              <w:rPr>
                <w:color w:val="000000" w:themeColor="text1"/>
                <w:lang w:eastAsia="lv-LV"/>
              </w:rPr>
              <w:t xml:space="preserve"> darbināms ar akumulatoru </w:t>
            </w:r>
            <w:r w:rsidR="004717D3" w:rsidRPr="004717D3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80676C2" w:rsidR="00047164" w:rsidRPr="004717D3" w:rsidRDefault="004717D3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/>
                <w:lang w:eastAsia="lv-LV"/>
              </w:rPr>
              <w:t xml:space="preserve">Tipa apzīmējums </w:t>
            </w:r>
            <w:r w:rsidRPr="004717D3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4717D3" w:rsidRDefault="00047164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4717D3" w:rsidRDefault="00047164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4717D3" w:rsidRDefault="00047164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683C0483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1C1" w14:textId="5E2C32BE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0AC8" w14:textId="040EE42B" w:rsidR="008A41FB" w:rsidRPr="004717D3" w:rsidRDefault="008A41FB" w:rsidP="004717D3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6343" w14:textId="4A540263" w:rsidR="008A41FB" w:rsidRPr="004717D3" w:rsidRDefault="008A41FB" w:rsidP="004717D3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B8E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A4BD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AB73" w14:textId="25DB03C4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793A4E88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26C" w14:textId="45995191" w:rsidR="008A41FB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2403" w14:textId="13EC75B8" w:rsidR="008A41FB" w:rsidRPr="004717D3" w:rsidRDefault="008A41FB" w:rsidP="004717D3">
            <w:pPr>
              <w:rPr>
                <w:color w:val="000000" w:themeColor="text1"/>
                <w:lang w:eastAsia="lv-LV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345A" w14:textId="716CE0F1" w:rsidR="008A41FB" w:rsidRPr="004717D3" w:rsidRDefault="008A41FB" w:rsidP="004717D3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0914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40CD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B324" w14:textId="78E007D4" w:rsidR="008A41FB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5162EB66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2D3E7C57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8A41FB" w:rsidRPr="004717D3" w:rsidRDefault="008A41FB" w:rsidP="004717D3">
            <w:pPr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7F5CE0A8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134E195" w:rsidR="008A41FB" w:rsidRPr="004717D3" w:rsidRDefault="008A41FB" w:rsidP="004717D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A41FB" w:rsidRPr="004717D3" w:rsidRDefault="008A41FB" w:rsidP="004717D3">
            <w:pPr>
              <w:rPr>
                <w:color w:val="000000" w:themeColor="text1"/>
                <w:lang w:eastAsia="lv-LV"/>
              </w:rPr>
            </w:pPr>
            <w:r w:rsidRPr="004717D3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12E73782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18170351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45D95257" w:rsidR="008A41FB" w:rsidRPr="004717D3" w:rsidRDefault="008A41FB" w:rsidP="004717D3">
            <w:pPr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CE marķējums</w:t>
            </w:r>
            <w:r>
              <w:rPr>
                <w:color w:val="000000" w:themeColor="text1"/>
                <w:lang w:eastAsia="lv-LV"/>
              </w:rPr>
              <w:t xml:space="preserve"> atbilstoši Eiropas direktīvai 2006/42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359713CC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4ACAFFDA" w:rsidR="008A41FB" w:rsidRPr="004717D3" w:rsidRDefault="008A41FB" w:rsidP="004717D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A41FB" w:rsidRPr="004717D3" w:rsidRDefault="008A41FB" w:rsidP="004717D3">
            <w:pPr>
              <w:rPr>
                <w:b/>
                <w:bCs/>
                <w:color w:val="000000" w:themeColor="text1"/>
                <w:lang w:eastAsia="lv-LV"/>
              </w:rPr>
            </w:pPr>
            <w:r w:rsidRPr="004717D3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A41FB" w:rsidRPr="004717D3" w:rsidRDefault="008A41FB" w:rsidP="004717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A41FB" w:rsidRPr="004717D3" w:rsidRDefault="008A41FB" w:rsidP="004717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A41FB" w:rsidRPr="004717D3" w:rsidRDefault="008A41FB" w:rsidP="004717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A41FB" w:rsidRPr="004717D3" w:rsidRDefault="008A41FB" w:rsidP="004717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8A41FB" w:rsidRPr="004717D3" w14:paraId="314A2624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8C62DCD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22296D35" w:rsidR="008A41FB" w:rsidRPr="004717D3" w:rsidRDefault="008A41FB" w:rsidP="004717D3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4717D3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441300CC" w14:textId="68F8EEE2" w:rsidR="008A41FB" w:rsidRPr="004717D3" w:rsidRDefault="008A41FB" w:rsidP="004717D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717D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2FE3C391" w:rsidR="008A41FB" w:rsidRPr="004717D3" w:rsidRDefault="008A41FB" w:rsidP="004717D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717D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5725B09B" w:rsidR="008A41FB" w:rsidRPr="004717D3" w:rsidRDefault="008A41FB" w:rsidP="004717D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717D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638FE1BF" w:rsidR="008A41FB" w:rsidRPr="004717D3" w:rsidRDefault="008A41FB" w:rsidP="004717D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717D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4717D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A41FB" w:rsidRPr="004717D3" w:rsidRDefault="008A41FB" w:rsidP="004717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A41FB" w:rsidRPr="004717D3" w:rsidRDefault="008A41FB" w:rsidP="004717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A41FB" w:rsidRPr="004717D3" w:rsidRDefault="008A41FB" w:rsidP="004717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A41FB" w:rsidRPr="004717D3" w:rsidRDefault="008A41FB" w:rsidP="004717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8A41FB" w:rsidRPr="004717D3" w14:paraId="64AC3084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5D808FC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A41FB" w:rsidRPr="004717D3" w:rsidRDefault="008A41FB" w:rsidP="004717D3">
            <w:pPr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0C5A1F47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1BDD7A86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23DC5F9B" w:rsidR="008A41FB" w:rsidRPr="004717D3" w:rsidRDefault="008A41FB" w:rsidP="004717D3">
            <w:pPr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2D17AF8E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096DB238" w14:textId="77777777" w:rsidTr="00471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659F0D04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A41FB" w:rsidRPr="004717D3" w:rsidRDefault="008A41FB" w:rsidP="004717D3">
            <w:pPr>
              <w:rPr>
                <w:color w:val="000000" w:themeColor="text1"/>
                <w:lang w:eastAsia="lv-LV"/>
              </w:rPr>
            </w:pPr>
            <w:r w:rsidRPr="004717D3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433272F0" w14:textId="77777777" w:rsidTr="00471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1C3403A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4495270" w:rsidR="008A41FB" w:rsidRPr="004717D3" w:rsidRDefault="008A41FB" w:rsidP="004717D3">
            <w:pPr>
              <w:rPr>
                <w:bCs/>
                <w:color w:val="000000" w:themeColor="text1"/>
                <w:lang w:eastAsia="lv-LV"/>
              </w:rPr>
            </w:pPr>
            <w:r w:rsidRPr="004717D3">
              <w:rPr>
                <w:bCs/>
                <w:color w:val="000000" w:themeColor="text1"/>
                <w:lang w:eastAsia="lv-LV"/>
              </w:rPr>
              <w:t>Akumulators Li-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DCB1AAA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≥ 18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0F449B57" w14:textId="77777777" w:rsidTr="00471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5A83A884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41B1B72A" w:rsidR="008A41FB" w:rsidRPr="004717D3" w:rsidRDefault="008A41FB" w:rsidP="004717D3">
            <w:pPr>
              <w:rPr>
                <w:b/>
                <w:bCs/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3C078AEB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≥ 4.0 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63372B09" w14:textId="77777777" w:rsidTr="00471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07E4B9AE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2DA" w14:textId="33DD90BA" w:rsidR="008A41FB" w:rsidRPr="004717D3" w:rsidRDefault="008A41FB" w:rsidP="004717D3">
            <w:pPr>
              <w:rPr>
                <w:bCs/>
                <w:color w:val="000000" w:themeColor="text1"/>
                <w:lang w:eastAsia="lv-LV"/>
              </w:rPr>
            </w:pPr>
            <w:r w:rsidRPr="004717D3">
              <w:rPr>
                <w:bCs/>
                <w:color w:val="000000" w:themeColor="text1"/>
                <w:lang w:eastAsia="lv-LV"/>
              </w:rPr>
              <w:t xml:space="preserve">Akumulatora pilna uzlā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3CAD9BBC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≤ 5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3DDE84B8" w14:textId="77777777" w:rsidTr="00471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3637" w14:textId="6CB40700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8B2" w14:textId="20B53D43" w:rsidR="008A41FB" w:rsidRPr="004717D3" w:rsidRDefault="008A41FB" w:rsidP="004717D3">
            <w:pPr>
              <w:rPr>
                <w:bCs/>
                <w:color w:val="000000" w:themeColor="text1"/>
                <w:lang w:eastAsia="lv-LV"/>
              </w:rPr>
            </w:pPr>
            <w:r w:rsidRPr="004717D3">
              <w:rPr>
                <w:bCs/>
                <w:color w:val="000000" w:themeColor="text1"/>
                <w:lang w:eastAsia="lv-LV"/>
              </w:rPr>
              <w:t xml:space="preserve">Darbinstrumenta stiprināj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EB1" w14:textId="3232B12F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1/4” collu sešskaldņ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E09A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58B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B7EA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7EA657BD" w14:textId="77777777" w:rsidTr="00AC386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F1A5" w14:textId="517D6D15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AC0" w14:textId="2B171179" w:rsidR="008A41FB" w:rsidRPr="004717D3" w:rsidRDefault="008A41FB" w:rsidP="004717D3">
            <w:pPr>
              <w:rPr>
                <w:bCs/>
                <w:color w:val="000000" w:themeColor="text1"/>
                <w:lang w:eastAsia="lv-LV"/>
              </w:rPr>
            </w:pPr>
            <w:r w:rsidRPr="004717D3">
              <w:rPr>
                <w:bCs/>
                <w:color w:val="000000" w:themeColor="text1"/>
                <w:lang w:eastAsia="lv-LV"/>
              </w:rPr>
              <w:t>Skrūvju darba izmē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505A" w14:textId="29C105F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E560E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03E4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A337F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2A84D6E9" w14:textId="77777777" w:rsidTr="00471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D1BA" w14:textId="53CE8FA0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B6AB" w14:textId="7282C696" w:rsidR="008A41FB" w:rsidRPr="004717D3" w:rsidRDefault="008A41FB" w:rsidP="004717D3">
            <w:pPr>
              <w:rPr>
                <w:bCs/>
                <w:color w:val="000000" w:themeColor="text1"/>
                <w:lang w:eastAsia="lv-LV"/>
              </w:rPr>
            </w:pPr>
            <w:r w:rsidRPr="004717D3">
              <w:rPr>
                <w:bCs/>
                <w:color w:val="000000" w:themeColor="text1"/>
                <w:lang w:eastAsia="lv-LV"/>
              </w:rPr>
              <w:t>Mašīnskrūvē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9FC1" w14:textId="658408CE" w:rsidR="008A41FB" w:rsidRPr="004717D3" w:rsidRDefault="008A41FB" w:rsidP="00AC3860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M</w:t>
            </w:r>
            <w:r>
              <w:rPr>
                <w:color w:val="000000" w:themeColor="text1"/>
                <w:lang w:eastAsia="lv-LV"/>
              </w:rPr>
              <w:t>6</w:t>
            </w:r>
            <w:r w:rsidRPr="004717D3">
              <w:rPr>
                <w:color w:val="000000" w:themeColor="text1"/>
                <w:lang w:eastAsia="lv-LV"/>
              </w:rPr>
              <w:t xml:space="preserve"> - M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7C97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7FA8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F87F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2E54B4E7" w14:textId="77777777" w:rsidTr="00471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7A04" w14:textId="3668D487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CF55" w14:textId="142BDE8F" w:rsidR="008A41FB" w:rsidRPr="004717D3" w:rsidRDefault="008A41FB" w:rsidP="004717D3">
            <w:pPr>
              <w:rPr>
                <w:bCs/>
                <w:color w:val="000000" w:themeColor="text1"/>
                <w:lang w:eastAsia="lv-LV"/>
              </w:rPr>
            </w:pPr>
            <w:r w:rsidRPr="004717D3">
              <w:rPr>
                <w:bCs/>
                <w:color w:val="000000" w:themeColor="text1"/>
                <w:lang w:eastAsia="lv-LV"/>
              </w:rPr>
              <w:t>Standartskrūvē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CE97" w14:textId="4B60D4D7" w:rsidR="008A41FB" w:rsidRPr="004717D3" w:rsidRDefault="008A41FB" w:rsidP="00AC3860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M</w:t>
            </w:r>
            <w:r>
              <w:rPr>
                <w:color w:val="000000" w:themeColor="text1"/>
                <w:lang w:eastAsia="lv-LV"/>
              </w:rPr>
              <w:t>8</w:t>
            </w:r>
            <w:r w:rsidRPr="004717D3">
              <w:rPr>
                <w:color w:val="000000" w:themeColor="text1"/>
                <w:lang w:eastAsia="lv-LV"/>
              </w:rPr>
              <w:t xml:space="preserve"> – M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411C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A93C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95F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2EE6939A" w14:textId="77777777" w:rsidTr="00471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EE3D" w14:textId="6EAE0BFE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684F" w14:textId="7B1B883C" w:rsidR="008A41FB" w:rsidRPr="004717D3" w:rsidRDefault="008A41FB" w:rsidP="004717D3">
            <w:pPr>
              <w:rPr>
                <w:bCs/>
                <w:color w:val="000000" w:themeColor="text1"/>
                <w:lang w:eastAsia="lv-LV"/>
              </w:rPr>
            </w:pPr>
            <w:r w:rsidRPr="004717D3">
              <w:rPr>
                <w:bCs/>
                <w:color w:val="000000" w:themeColor="text1"/>
                <w:lang w:eastAsia="lv-LV"/>
              </w:rPr>
              <w:t>Skaņas jaudas līmen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89D9" w14:textId="2230C421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≤ 109 d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19EF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9FF9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C522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736A5DC3" w14:textId="77777777" w:rsidTr="00471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44C" w14:textId="260EFE05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1126" w14:textId="0424785C" w:rsidR="008A41FB" w:rsidRPr="004717D3" w:rsidRDefault="008A41FB" w:rsidP="004717D3">
            <w:pPr>
              <w:rPr>
                <w:bCs/>
                <w:color w:val="000000" w:themeColor="text1"/>
                <w:lang w:eastAsia="lv-LV"/>
              </w:rPr>
            </w:pPr>
            <w:r w:rsidRPr="004717D3">
              <w:rPr>
                <w:bCs/>
                <w:color w:val="000000" w:themeColor="text1"/>
                <w:lang w:eastAsia="lv-LV"/>
              </w:rPr>
              <w:t>Apgriezienu skaits  brīvgait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3BE" w14:textId="792896C5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≥ 2600 apgr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EEA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09E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FBF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690A1110" w14:textId="77777777" w:rsidTr="00471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BDAC" w14:textId="2833CB47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3DEF" w14:textId="4A89292B" w:rsidR="008A41FB" w:rsidRPr="004717D3" w:rsidRDefault="008A41FB" w:rsidP="004717D3">
            <w:pPr>
              <w:rPr>
                <w:bCs/>
                <w:color w:val="000000" w:themeColor="text1"/>
                <w:lang w:eastAsia="lv-LV"/>
              </w:rPr>
            </w:pPr>
            <w:r w:rsidRPr="004717D3">
              <w:rPr>
                <w:bCs/>
                <w:color w:val="000000" w:themeColor="text1"/>
                <w:lang w:eastAsia="lv-LV"/>
              </w:rPr>
              <w:t>Maks triecienu biež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DA7B" w14:textId="740E642A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≥ 2800 min</w:t>
            </w:r>
            <w:r w:rsidRPr="004717D3">
              <w:rPr>
                <w:color w:val="000000" w:themeColor="text1"/>
                <w:vertAlign w:val="superscript"/>
                <w:lang w:eastAsia="lv-LV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86AA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E367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B05F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1D09103E" w14:textId="77777777" w:rsidTr="00471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57E" w14:textId="660A24E1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2C3C" w14:textId="3CF6B224" w:rsidR="008A41FB" w:rsidRPr="004717D3" w:rsidRDefault="008A41FB" w:rsidP="004717D3">
            <w:pPr>
              <w:rPr>
                <w:bCs/>
                <w:color w:val="000000" w:themeColor="text1"/>
                <w:lang w:eastAsia="lv-LV"/>
              </w:rPr>
            </w:pPr>
            <w:r w:rsidRPr="004717D3">
              <w:rPr>
                <w:bCs/>
                <w:color w:val="000000" w:themeColor="text1"/>
                <w:lang w:eastAsia="lv-LV"/>
              </w:rPr>
              <w:t>Maksimālais  griezes mo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E34" w14:textId="0BD3C55C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≥ 155 N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CAE1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C220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1BCB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2621E470" w14:textId="77777777" w:rsidTr="00471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6B87" w14:textId="2E35AD85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E14D" w14:textId="2201F997" w:rsidR="008A41FB" w:rsidRPr="004717D3" w:rsidRDefault="008A41FB" w:rsidP="00AC3860">
            <w:pPr>
              <w:rPr>
                <w:bCs/>
                <w:color w:val="000000" w:themeColor="text1"/>
                <w:lang w:eastAsia="lv-LV"/>
              </w:rPr>
            </w:pPr>
            <w:r w:rsidRPr="004717D3">
              <w:rPr>
                <w:bCs/>
                <w:color w:val="000000" w:themeColor="text1"/>
                <w:lang w:eastAsia="lv-LV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6D9" w14:textId="39C31FAB" w:rsidR="008A41FB" w:rsidRPr="004717D3" w:rsidRDefault="008A41FB" w:rsidP="00AC3860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 xml:space="preserve">≤  </w:t>
            </w:r>
            <w:r>
              <w:rPr>
                <w:color w:val="000000" w:themeColor="text1"/>
                <w:lang w:eastAsia="lv-LV"/>
              </w:rPr>
              <w:t>2.5</w:t>
            </w:r>
            <w:r w:rsidRPr="004717D3">
              <w:rPr>
                <w:color w:val="000000" w:themeColor="text1"/>
                <w:lang w:eastAsia="lv-LV"/>
              </w:rPr>
              <w:t xml:space="preserve">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4E6F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CBB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B4B3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3783CCDF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0EEE4" w14:textId="5C4EA2BA" w:rsidR="008A41FB" w:rsidRPr="004717D3" w:rsidRDefault="008A41FB" w:rsidP="004717D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9424" w14:textId="74844B2B" w:rsidR="008A41FB" w:rsidRPr="004717D3" w:rsidRDefault="008A41FB" w:rsidP="004717D3">
            <w:pPr>
              <w:rPr>
                <w:color w:val="000000" w:themeColor="text1"/>
                <w:highlight w:val="yellow"/>
                <w:lang w:eastAsia="lv-LV"/>
              </w:rPr>
            </w:pPr>
            <w:r w:rsidRPr="004717D3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4BA7E090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DB9" w14:textId="4FC5AA7D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6B3" w14:textId="50F03D55" w:rsidR="008A41FB" w:rsidRPr="004717D3" w:rsidRDefault="008A41FB" w:rsidP="004717D3">
            <w:pPr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Akumulatoru skai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61C" w14:textId="3D159FC8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2 ga</w:t>
            </w:r>
            <w:r>
              <w:rPr>
                <w:color w:val="000000" w:themeColor="text1"/>
                <w:lang w:eastAsia="lv-LV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C24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78A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99B8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64EA973E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ED2" w14:textId="6D2A4CFB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0CBA" w14:textId="1F639064" w:rsidR="008A41FB" w:rsidRPr="004717D3" w:rsidRDefault="008A41FB" w:rsidP="004717D3">
            <w:pPr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 xml:space="preserve">Uzlādes ierī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0F2" w14:textId="44118F18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AE7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47A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DE0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A41FB" w:rsidRPr="004717D3" w14:paraId="59A41BBA" w14:textId="77777777" w:rsidTr="004717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6C41" w14:textId="0AD835A5" w:rsidR="008A41FB" w:rsidRPr="004717D3" w:rsidRDefault="008A41FB" w:rsidP="004717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D0AE" w14:textId="495829A2" w:rsidR="008A41FB" w:rsidRPr="004717D3" w:rsidRDefault="008A41FB" w:rsidP="004717D3">
            <w:pPr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Kof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7F98" w14:textId="15616841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  <w:r w:rsidRPr="004717D3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8FF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655E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7BD2" w14:textId="77777777" w:rsidR="008A41FB" w:rsidRPr="004717D3" w:rsidRDefault="008A41FB" w:rsidP="004717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495551B6" w14:textId="77777777" w:rsidR="004717D3" w:rsidRDefault="004717D3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92C9C77" w14:textId="77777777" w:rsidR="004717D3" w:rsidRDefault="004717D3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BE6BC28" w14:textId="77777777" w:rsidR="004717D3" w:rsidRDefault="004717D3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DCD53CC" w14:textId="77777777" w:rsidR="004717D3" w:rsidRDefault="004717D3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2914B052" w14:textId="77777777" w:rsidR="004717D3" w:rsidRDefault="004717D3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19BD1342" w14:textId="77777777" w:rsidR="004717D3" w:rsidRDefault="004717D3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59879D0" w14:textId="77777777" w:rsidR="004717D3" w:rsidRDefault="004717D3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4717D3">
        <w:rPr>
          <w:bCs w:val="0"/>
          <w:noProof/>
          <w:sz w:val="24"/>
          <w:lang w:eastAsia="lv-LV"/>
        </w:rPr>
        <w:t>Attēlam ir informatīvs raksturs</w:t>
      </w:r>
    </w:p>
    <w:p w14:paraId="4585C1D5" w14:textId="77777777" w:rsidR="004717D3" w:rsidRPr="004717D3" w:rsidRDefault="004717D3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31C05B6" w14:textId="4A9F22B8" w:rsidR="00CF677B" w:rsidRPr="00CF677B" w:rsidRDefault="00950CD1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5603CCE7" wp14:editId="684F7C0E">
            <wp:extent cx="1074587" cy="1151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276" cy="11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7107D3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11207" w14:textId="77777777" w:rsidR="004A23B1" w:rsidRDefault="004A23B1" w:rsidP="00062857">
      <w:r>
        <w:separator/>
      </w:r>
    </w:p>
  </w:endnote>
  <w:endnote w:type="continuationSeparator" w:id="0">
    <w:p w14:paraId="78983460" w14:textId="77777777" w:rsidR="004A23B1" w:rsidRDefault="004A23B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EE0F9B">
      <w:rPr>
        <w:color w:val="000000" w:themeColor="text1"/>
      </w:rPr>
      <w:fldChar w:fldCharType="begin"/>
    </w:r>
    <w:r w:rsidRPr="00EE0F9B">
      <w:rPr>
        <w:color w:val="000000" w:themeColor="text1"/>
      </w:rPr>
      <w:instrText>PAGE  \* Arabic  \* MERGEFORMAT</w:instrText>
    </w:r>
    <w:r w:rsidRPr="00EE0F9B">
      <w:rPr>
        <w:color w:val="000000" w:themeColor="text1"/>
      </w:rPr>
      <w:fldChar w:fldCharType="separate"/>
    </w:r>
    <w:r w:rsidR="008A41FB">
      <w:rPr>
        <w:noProof/>
        <w:color w:val="000000" w:themeColor="text1"/>
      </w:rPr>
      <w:t>1</w:t>
    </w:r>
    <w:r w:rsidRPr="00EE0F9B">
      <w:rPr>
        <w:color w:val="000000" w:themeColor="text1"/>
      </w:rPr>
      <w:fldChar w:fldCharType="end"/>
    </w:r>
    <w:r w:rsidRPr="00EE0F9B">
      <w:rPr>
        <w:color w:val="000000" w:themeColor="text1"/>
      </w:rPr>
      <w:t xml:space="preserve"> no </w:t>
    </w:r>
    <w:r w:rsidRPr="00EE0F9B">
      <w:rPr>
        <w:color w:val="000000" w:themeColor="text1"/>
      </w:rPr>
      <w:fldChar w:fldCharType="begin"/>
    </w:r>
    <w:r w:rsidRPr="00EE0F9B">
      <w:rPr>
        <w:color w:val="000000" w:themeColor="text1"/>
      </w:rPr>
      <w:instrText>NUMPAGES \ * arābu \ * MERGEFORMAT</w:instrText>
    </w:r>
    <w:r w:rsidRPr="00EE0F9B">
      <w:rPr>
        <w:color w:val="000000" w:themeColor="text1"/>
      </w:rPr>
      <w:fldChar w:fldCharType="separate"/>
    </w:r>
    <w:r w:rsidR="008A41FB">
      <w:rPr>
        <w:noProof/>
        <w:color w:val="000000" w:themeColor="text1"/>
      </w:rPr>
      <w:t>3</w:t>
    </w:r>
    <w:r w:rsidRPr="00EE0F9B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C821B" w14:textId="77777777" w:rsidR="004A23B1" w:rsidRDefault="004A23B1" w:rsidP="00062857">
      <w:r>
        <w:separator/>
      </w:r>
    </w:p>
  </w:footnote>
  <w:footnote w:type="continuationSeparator" w:id="0">
    <w:p w14:paraId="112246F1" w14:textId="77777777" w:rsidR="004A23B1" w:rsidRDefault="004A23B1" w:rsidP="00062857">
      <w:r>
        <w:continuationSeparator/>
      </w:r>
    </w:p>
  </w:footnote>
  <w:footnote w:id="1">
    <w:p w14:paraId="7AD35495" w14:textId="77777777" w:rsidR="004717D3" w:rsidRDefault="004717D3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D6839E2" w14:textId="77777777" w:rsidR="004717D3" w:rsidRDefault="004717D3" w:rsidP="004717D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B06B629" w14:textId="77777777" w:rsidR="004717D3" w:rsidRDefault="004717D3" w:rsidP="004717D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9D5CF82" w:rsidR="00116E3F" w:rsidRDefault="009A36D5" w:rsidP="00EF3CEC">
    <w:pPr>
      <w:pStyle w:val="Galvene"/>
      <w:jc w:val="right"/>
    </w:pPr>
    <w:r>
      <w:t>TS</w:t>
    </w:r>
    <w:r w:rsidR="004717D3">
      <w:t xml:space="preserve"> </w:t>
    </w:r>
    <w:r w:rsidR="00676920" w:rsidRPr="00676920">
      <w:t>160</w:t>
    </w:r>
    <w:r w:rsidR="002F2442">
      <w:t>2</w:t>
    </w:r>
    <w:r w:rsidR="00676920" w:rsidRPr="00676920">
      <w:t>.00</w:t>
    </w:r>
    <w:r w:rsidR="00881B8D">
      <w:t>2</w:t>
    </w:r>
    <w:r w:rsidR="004768FE">
      <w:t xml:space="preserve"> </w:t>
    </w:r>
    <w:r w:rsidR="00EF3CEC" w:rsidRPr="004768F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A6C99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2376"/>
    <w:rsid w:val="00062857"/>
    <w:rsid w:val="0007487D"/>
    <w:rsid w:val="00097E39"/>
    <w:rsid w:val="000A1969"/>
    <w:rsid w:val="000A7947"/>
    <w:rsid w:val="000E6D22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A0369"/>
    <w:rsid w:val="001B2476"/>
    <w:rsid w:val="001C5F75"/>
    <w:rsid w:val="001C6383"/>
    <w:rsid w:val="001D37DE"/>
    <w:rsid w:val="0020303E"/>
    <w:rsid w:val="00211E2E"/>
    <w:rsid w:val="002133D6"/>
    <w:rsid w:val="00224ABB"/>
    <w:rsid w:val="00243C49"/>
    <w:rsid w:val="002830D5"/>
    <w:rsid w:val="00296B1E"/>
    <w:rsid w:val="00297EFB"/>
    <w:rsid w:val="002A47CF"/>
    <w:rsid w:val="002C28B4"/>
    <w:rsid w:val="002C624C"/>
    <w:rsid w:val="002E2665"/>
    <w:rsid w:val="002E7CD6"/>
    <w:rsid w:val="002F2442"/>
    <w:rsid w:val="00333E0F"/>
    <w:rsid w:val="00384293"/>
    <w:rsid w:val="003B056F"/>
    <w:rsid w:val="003B47D9"/>
    <w:rsid w:val="003C0473"/>
    <w:rsid w:val="003E2637"/>
    <w:rsid w:val="00402BE1"/>
    <w:rsid w:val="004145D0"/>
    <w:rsid w:val="00415130"/>
    <w:rsid w:val="004277BB"/>
    <w:rsid w:val="00431985"/>
    <w:rsid w:val="00440859"/>
    <w:rsid w:val="00464111"/>
    <w:rsid w:val="004657D5"/>
    <w:rsid w:val="004717D3"/>
    <w:rsid w:val="004768FE"/>
    <w:rsid w:val="00483589"/>
    <w:rsid w:val="00484D6C"/>
    <w:rsid w:val="004A23B1"/>
    <w:rsid w:val="004A40D7"/>
    <w:rsid w:val="004B4DE3"/>
    <w:rsid w:val="004B5579"/>
    <w:rsid w:val="004C14EC"/>
    <w:rsid w:val="004C73CA"/>
    <w:rsid w:val="004D57C8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3D72"/>
    <w:rsid w:val="005D2D77"/>
    <w:rsid w:val="005E266C"/>
    <w:rsid w:val="00603A57"/>
    <w:rsid w:val="0065338D"/>
    <w:rsid w:val="00660981"/>
    <w:rsid w:val="006618C9"/>
    <w:rsid w:val="006648EF"/>
    <w:rsid w:val="00676920"/>
    <w:rsid w:val="006A64ED"/>
    <w:rsid w:val="006C6FE5"/>
    <w:rsid w:val="007107D3"/>
    <w:rsid w:val="00724DF1"/>
    <w:rsid w:val="007438E4"/>
    <w:rsid w:val="00766888"/>
    <w:rsid w:val="00772CE1"/>
    <w:rsid w:val="007817A5"/>
    <w:rsid w:val="007A2673"/>
    <w:rsid w:val="007A37FB"/>
    <w:rsid w:val="007D13C7"/>
    <w:rsid w:val="007F502A"/>
    <w:rsid w:val="008406A0"/>
    <w:rsid w:val="008469F0"/>
    <w:rsid w:val="00863D95"/>
    <w:rsid w:val="00874E16"/>
    <w:rsid w:val="00881B8D"/>
    <w:rsid w:val="0089292F"/>
    <w:rsid w:val="008A41FB"/>
    <w:rsid w:val="008B6103"/>
    <w:rsid w:val="008C22FE"/>
    <w:rsid w:val="008D629E"/>
    <w:rsid w:val="009030B1"/>
    <w:rsid w:val="00905A85"/>
    <w:rsid w:val="00907F96"/>
    <w:rsid w:val="00911BC2"/>
    <w:rsid w:val="00937B06"/>
    <w:rsid w:val="00950CD1"/>
    <w:rsid w:val="00966B9A"/>
    <w:rsid w:val="0098388C"/>
    <w:rsid w:val="00991D0C"/>
    <w:rsid w:val="00995AB9"/>
    <w:rsid w:val="009A18B7"/>
    <w:rsid w:val="009A36D5"/>
    <w:rsid w:val="00A07599"/>
    <w:rsid w:val="00A13DF1"/>
    <w:rsid w:val="00A4112E"/>
    <w:rsid w:val="00A44991"/>
    <w:rsid w:val="00A47506"/>
    <w:rsid w:val="00A551A1"/>
    <w:rsid w:val="00A76C6A"/>
    <w:rsid w:val="00AB3557"/>
    <w:rsid w:val="00AC3860"/>
    <w:rsid w:val="00AD3456"/>
    <w:rsid w:val="00AD57D8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57BB4"/>
    <w:rsid w:val="00C61870"/>
    <w:rsid w:val="00C754C5"/>
    <w:rsid w:val="00C87A9C"/>
    <w:rsid w:val="00CA722D"/>
    <w:rsid w:val="00CB2367"/>
    <w:rsid w:val="00CC046E"/>
    <w:rsid w:val="00CD3044"/>
    <w:rsid w:val="00CE726E"/>
    <w:rsid w:val="00CF2B17"/>
    <w:rsid w:val="00CF677B"/>
    <w:rsid w:val="00D105F0"/>
    <w:rsid w:val="00D55205"/>
    <w:rsid w:val="00D730B3"/>
    <w:rsid w:val="00D74980"/>
    <w:rsid w:val="00DF67A4"/>
    <w:rsid w:val="00E3789C"/>
    <w:rsid w:val="00E5078D"/>
    <w:rsid w:val="00E5188F"/>
    <w:rsid w:val="00E71A94"/>
    <w:rsid w:val="00E74A3A"/>
    <w:rsid w:val="00E77323"/>
    <w:rsid w:val="00ED055C"/>
    <w:rsid w:val="00EE0F9B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1F69-8608-4057-8B4F-97A66D46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7</Words>
  <Characters>711</Characters>
  <Application>Microsoft Office Word</Application>
  <DocSecurity>0</DocSecurity>
  <Lines>5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